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63" w:rsidRPr="00722A63" w:rsidRDefault="00722A63" w:rsidP="00722A63">
      <w:pPr>
        <w:pStyle w:val="Heading1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2A63">
        <w:rPr>
          <w:rFonts w:ascii="Times New Roman" w:hAnsi="Times New Roman" w:cs="Times New Roman"/>
          <w:sz w:val="28"/>
          <w:szCs w:val="28"/>
          <w:lang w:val="en-US"/>
        </w:rPr>
        <w:t>KẾ HOẠCH BÀI DẠY</w:t>
      </w:r>
    </w:p>
    <w:p w:rsidR="00722A63" w:rsidRPr="00722A63" w:rsidRDefault="00722A63" w:rsidP="00722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A63">
        <w:rPr>
          <w:rFonts w:ascii="Times New Roman" w:hAnsi="Times New Roman" w:cs="Times New Roman"/>
          <w:sz w:val="28"/>
          <w:szCs w:val="28"/>
        </w:rPr>
        <w:t>MÔN: TIẾNG VIỆT                 TUẦN 21             TIẾT :201,202</w:t>
      </w:r>
    </w:p>
    <w:p w:rsidR="00722A63" w:rsidRPr="00722A63" w:rsidRDefault="00722A63" w:rsidP="00722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A63">
        <w:rPr>
          <w:rFonts w:ascii="Times New Roman" w:hAnsi="Times New Roman" w:cs="Times New Roman"/>
          <w:sz w:val="28"/>
          <w:szCs w:val="28"/>
        </w:rPr>
        <w:t>BÀI: CHUYỆN BỐN MÙA</w:t>
      </w:r>
    </w:p>
    <w:p w:rsidR="00722A63" w:rsidRPr="00722A63" w:rsidRDefault="00722A63" w:rsidP="00722A6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22A63">
        <w:rPr>
          <w:rFonts w:ascii="Times New Roman" w:hAnsi="Times New Roman" w:cs="Times New Roman"/>
          <w:sz w:val="28"/>
          <w:szCs w:val="28"/>
        </w:rPr>
        <w:t>Ngày soạn: 12/2/2023</w:t>
      </w:r>
    </w:p>
    <w:p w:rsidR="00722A63" w:rsidRPr="00722A63" w:rsidRDefault="00722A63" w:rsidP="00722A6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22A63">
        <w:rPr>
          <w:rFonts w:ascii="Times New Roman" w:hAnsi="Times New Roman" w:cs="Times New Roman"/>
          <w:sz w:val="28"/>
          <w:szCs w:val="28"/>
        </w:rPr>
        <w:t>Ngày dạy:13/2/2023</w:t>
      </w:r>
    </w:p>
    <w:p w:rsidR="00512E87" w:rsidRPr="00722A63" w:rsidRDefault="00512E87" w:rsidP="00722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8D" w:rsidRPr="00722A63" w:rsidRDefault="00DD34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A63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722A63" w:rsidRPr="00722A63">
        <w:rPr>
          <w:rFonts w:ascii="Times New Roman" w:hAnsi="Times New Roman" w:cs="Times New Roman"/>
          <w:b/>
          <w:sz w:val="28"/>
          <w:szCs w:val="28"/>
        </w:rPr>
        <w:t>MỤC TIÊU</w:t>
      </w:r>
      <w:r w:rsidRPr="00722A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D03" w:rsidRPr="00722A63" w:rsidRDefault="00354D03" w:rsidP="00DE407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A63">
        <w:rPr>
          <w:rFonts w:ascii="Times New Roman" w:hAnsi="Times New Roman" w:cs="Times New Roman"/>
          <w:b/>
          <w:sz w:val="28"/>
          <w:szCs w:val="28"/>
        </w:rPr>
        <w:t>Kiến thức</w:t>
      </w:r>
      <w:r w:rsidR="00DE4071" w:rsidRPr="00722A63">
        <w:rPr>
          <w:rFonts w:ascii="Times New Roman" w:hAnsi="Times New Roman" w:cs="Times New Roman"/>
          <w:b/>
          <w:sz w:val="28"/>
          <w:szCs w:val="28"/>
        </w:rPr>
        <w:t>, kĩ năng</w:t>
      </w:r>
      <w:r w:rsidRPr="00722A6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22A63" w:rsidRPr="00722A63" w:rsidRDefault="003A2E36" w:rsidP="00C5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A63">
        <w:rPr>
          <w:rFonts w:ascii="Times New Roman" w:hAnsi="Times New Roman" w:cs="Times New Roman"/>
          <w:sz w:val="28"/>
          <w:szCs w:val="28"/>
        </w:rPr>
        <w:t>-</w:t>
      </w:r>
      <w:r w:rsidR="00CA0A39" w:rsidRPr="00722A63">
        <w:rPr>
          <w:rFonts w:ascii="Times New Roman" w:hAnsi="Times New Roman" w:cs="Times New Roman"/>
          <w:sz w:val="28"/>
          <w:szCs w:val="28"/>
        </w:rPr>
        <w:t>Kể được tên các mùa trong năm</w:t>
      </w:r>
      <w:r w:rsidR="00BB56AC" w:rsidRPr="00722A63">
        <w:rPr>
          <w:rFonts w:ascii="Times New Roman" w:hAnsi="Times New Roman" w:cs="Times New Roman"/>
          <w:sz w:val="28"/>
          <w:szCs w:val="28"/>
        </w:rPr>
        <w:t>; nêu được phỏng đoán của bản thân về nội dung bài đọ</w:t>
      </w:r>
      <w:r w:rsidR="00CA0A39" w:rsidRPr="00722A63">
        <w:rPr>
          <w:rFonts w:ascii="Times New Roman" w:hAnsi="Times New Roman" w:cs="Times New Roman"/>
          <w:sz w:val="28"/>
          <w:szCs w:val="28"/>
        </w:rPr>
        <w:t>c qua</w:t>
      </w:r>
      <w:r w:rsidR="00BB56AC" w:rsidRPr="00722A63">
        <w:rPr>
          <w:rFonts w:ascii="Times New Roman" w:hAnsi="Times New Roman" w:cs="Times New Roman"/>
          <w:sz w:val="28"/>
          <w:szCs w:val="28"/>
        </w:rPr>
        <w:t xml:space="preserve"> tên bài đọc và tranh minh họa.</w:t>
      </w:r>
    </w:p>
    <w:p w:rsidR="00C57D7D" w:rsidRPr="00722A63" w:rsidRDefault="003A2E36" w:rsidP="00C5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A63">
        <w:rPr>
          <w:rFonts w:ascii="Times New Roman" w:hAnsi="Times New Roman" w:cs="Times New Roman"/>
          <w:sz w:val="28"/>
          <w:szCs w:val="28"/>
        </w:rPr>
        <w:t>-</w:t>
      </w:r>
      <w:r w:rsidR="00C57D7D" w:rsidRPr="00722A63">
        <w:rPr>
          <w:rFonts w:ascii="Times New Roman" w:hAnsi="Times New Roman" w:cs="Times New Roman"/>
          <w:sz w:val="28"/>
          <w:szCs w:val="28"/>
        </w:rPr>
        <w:t xml:space="preserve"> Đọc trôi chảy bài đọc, ngắt nghỉ đúng dấu câu, đúng logic ngữ nghĩa; phân biệt được lời của các nhân vật và lời người dẫn chuyện; hiểu nộ</w:t>
      </w:r>
      <w:r w:rsidR="00281132" w:rsidRPr="00722A63">
        <w:rPr>
          <w:rFonts w:ascii="Times New Roman" w:hAnsi="Times New Roman" w:cs="Times New Roman"/>
          <w:sz w:val="28"/>
          <w:szCs w:val="28"/>
        </w:rPr>
        <w:t xml:space="preserve">i dung bài </w:t>
      </w:r>
      <w:r w:rsidR="008F3C62" w:rsidRPr="00722A63">
        <w:rPr>
          <w:rFonts w:ascii="Times New Roman" w:hAnsi="Times New Roman" w:cs="Times New Roman"/>
          <w:sz w:val="28"/>
          <w:szCs w:val="28"/>
        </w:rPr>
        <w:t>đọc</w:t>
      </w:r>
      <w:r w:rsidR="00C57D7D" w:rsidRPr="00722A63">
        <w:rPr>
          <w:rFonts w:ascii="Times New Roman" w:hAnsi="Times New Roman" w:cs="Times New Roman"/>
          <w:sz w:val="28"/>
          <w:szCs w:val="28"/>
        </w:rPr>
        <w:t xml:space="preserve">: </w:t>
      </w:r>
      <w:r w:rsidR="00CA0A39" w:rsidRPr="00722A63">
        <w:rPr>
          <w:rFonts w:ascii="Times New Roman" w:hAnsi="Times New Roman" w:cs="Times New Roman"/>
          <w:i/>
          <w:sz w:val="28"/>
          <w:szCs w:val="28"/>
        </w:rPr>
        <w:t>Mỗi mùa trong năm đều có vẽ đẹp riêng, đều có ích cho cuộc sống</w:t>
      </w:r>
      <w:r w:rsidR="00404744" w:rsidRPr="00722A63">
        <w:rPr>
          <w:rFonts w:ascii="Times New Roman" w:hAnsi="Times New Roman" w:cs="Times New Roman"/>
          <w:sz w:val="28"/>
          <w:szCs w:val="28"/>
        </w:rPr>
        <w:t xml:space="preserve">; biết </w:t>
      </w:r>
      <w:r w:rsidR="009E4332" w:rsidRPr="00722A63">
        <w:rPr>
          <w:rFonts w:ascii="Times New Roman" w:hAnsi="Times New Roman" w:cs="Times New Roman"/>
          <w:sz w:val="28"/>
          <w:szCs w:val="28"/>
        </w:rPr>
        <w:t>l</w:t>
      </w:r>
      <w:r w:rsidR="00404744" w:rsidRPr="00722A63">
        <w:rPr>
          <w:rFonts w:ascii="Times New Roman" w:hAnsi="Times New Roman" w:cs="Times New Roman"/>
          <w:sz w:val="28"/>
          <w:szCs w:val="28"/>
        </w:rPr>
        <w:t xml:space="preserve">iên hệ </w:t>
      </w:r>
      <w:r w:rsidR="00281132" w:rsidRPr="00722A63">
        <w:rPr>
          <w:rFonts w:ascii="Times New Roman" w:hAnsi="Times New Roman" w:cs="Times New Roman"/>
          <w:sz w:val="28"/>
          <w:szCs w:val="28"/>
        </w:rPr>
        <w:t xml:space="preserve">với </w:t>
      </w:r>
      <w:r w:rsidR="00404744" w:rsidRPr="00722A63">
        <w:rPr>
          <w:rFonts w:ascii="Times New Roman" w:hAnsi="Times New Roman" w:cs="Times New Roman"/>
          <w:sz w:val="28"/>
          <w:szCs w:val="28"/>
        </w:rPr>
        <w:t xml:space="preserve">bản thân: </w:t>
      </w:r>
      <w:r w:rsidR="00CA0A39" w:rsidRPr="00722A63">
        <w:rPr>
          <w:rFonts w:ascii="Times New Roman" w:hAnsi="Times New Roman" w:cs="Times New Roman"/>
          <w:i/>
          <w:sz w:val="28"/>
          <w:szCs w:val="28"/>
        </w:rPr>
        <w:t>Yêu quý thiên nhiên, cảnh vật bốn mùa</w:t>
      </w:r>
      <w:r w:rsidR="00CA0A39" w:rsidRPr="00722A63">
        <w:rPr>
          <w:rFonts w:ascii="Times New Roman" w:hAnsi="Times New Roman" w:cs="Times New Roman"/>
          <w:sz w:val="28"/>
          <w:szCs w:val="28"/>
        </w:rPr>
        <w:t>; kể được tên một số loài hoa, quả thường có trong bốn mùa.</w:t>
      </w:r>
    </w:p>
    <w:p w:rsidR="00354D03" w:rsidRPr="00722A63" w:rsidRDefault="00722A63" w:rsidP="00722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4D03" w:rsidRPr="00722A63">
        <w:rPr>
          <w:rFonts w:ascii="Times New Roman" w:hAnsi="Times New Roman" w:cs="Times New Roman"/>
          <w:b/>
          <w:sz w:val="28"/>
          <w:szCs w:val="28"/>
        </w:rPr>
        <w:t>Phẩm chất, năng lực:</w:t>
      </w:r>
    </w:p>
    <w:p w:rsidR="003A2E36" w:rsidRPr="00722A63" w:rsidRDefault="003A2E36" w:rsidP="003A2E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722A63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- </w:t>
      </w:r>
      <w:r w:rsidRPr="00722A63">
        <w:rPr>
          <w:rFonts w:ascii="Times New Roman" w:hAnsi="Times New Roman" w:cs="Times New Roman"/>
          <w:b/>
          <w:sz w:val="28"/>
          <w:szCs w:val="28"/>
        </w:rPr>
        <w:t>Năng lực:</w:t>
      </w:r>
      <w:r w:rsidRPr="00722A63">
        <w:rPr>
          <w:rFonts w:ascii="Times New Roman" w:hAnsi="Times New Roman" w:cs="Times New Roman"/>
          <w:sz w:val="28"/>
          <w:szCs w:val="28"/>
          <w:lang w:val="vi-VN"/>
        </w:rPr>
        <w:t>tự chủ và tự học, giao tiếp và hợp tác, giải quyết vấn đề và sáng tạo.</w:t>
      </w:r>
    </w:p>
    <w:p w:rsidR="004E09F6" w:rsidRPr="00722A63" w:rsidRDefault="003A2E36" w:rsidP="00CA0A3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A63">
        <w:rPr>
          <w:rFonts w:ascii="Times New Roman" w:hAnsi="Times New Roman" w:cs="Times New Roman"/>
          <w:sz w:val="28"/>
          <w:szCs w:val="28"/>
        </w:rPr>
        <w:t xml:space="preserve">- </w:t>
      </w:r>
      <w:r w:rsidRPr="00722A63">
        <w:rPr>
          <w:rFonts w:ascii="Times New Roman" w:hAnsi="Times New Roman" w:cs="Times New Roman"/>
          <w:b/>
          <w:sz w:val="28"/>
          <w:szCs w:val="28"/>
        </w:rPr>
        <w:t>Phẩm chất:</w:t>
      </w:r>
      <w:r w:rsidR="00CA0A39" w:rsidRPr="00722A63">
        <w:rPr>
          <w:rFonts w:ascii="Times New Roman" w:hAnsi="Times New Roman" w:cs="Times New Roman"/>
          <w:sz w:val="28"/>
          <w:szCs w:val="28"/>
        </w:rPr>
        <w:t>yêu thiên nhiên.Giáo dục HS có ý thức chăm sóc, bảo vệ cây cối, cảnh vật xung quanh mình.</w:t>
      </w:r>
    </w:p>
    <w:p w:rsidR="00DE4071" w:rsidRPr="00722A63" w:rsidRDefault="00DE4071" w:rsidP="00DE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A63">
        <w:rPr>
          <w:rFonts w:ascii="Times New Roman" w:hAnsi="Times New Roman" w:cs="Times New Roman"/>
          <w:b/>
          <w:sz w:val="28"/>
          <w:szCs w:val="28"/>
        </w:rPr>
        <w:t xml:space="preserve">3. Tích hợp: </w:t>
      </w:r>
      <w:r w:rsidRPr="00722A63">
        <w:rPr>
          <w:rFonts w:ascii="Times New Roman" w:hAnsi="Times New Roman" w:cs="Times New Roman"/>
          <w:sz w:val="28"/>
          <w:szCs w:val="28"/>
        </w:rPr>
        <w:t>môn HĐTN (Tìm hiểu một số đồ dùng để trang trí năm mới)</w:t>
      </w:r>
    </w:p>
    <w:p w:rsidR="00CC73ED" w:rsidRPr="00722A63" w:rsidRDefault="00CC73ED" w:rsidP="00CC73ED">
      <w:pPr>
        <w:pStyle w:val="Vnbnnidung0"/>
        <w:numPr>
          <w:ilvl w:val="0"/>
          <w:numId w:val="21"/>
        </w:numPr>
        <w:tabs>
          <w:tab w:val="left" w:pos="4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A63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 DÙNG</w:t>
      </w:r>
      <w:r w:rsidRPr="00722A63">
        <w:rPr>
          <w:rFonts w:ascii="Times New Roman" w:hAnsi="Times New Roman" w:cs="Times New Roman"/>
          <w:b/>
          <w:bCs/>
          <w:sz w:val="28"/>
          <w:szCs w:val="28"/>
        </w:rPr>
        <w:t xml:space="preserve"> DẠY HỌC</w:t>
      </w:r>
    </w:p>
    <w:p w:rsidR="00FB58A0" w:rsidRPr="00722A63" w:rsidRDefault="00433F84" w:rsidP="00DE40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A63">
        <w:rPr>
          <w:rFonts w:ascii="Times New Roman" w:hAnsi="Times New Roman" w:cs="Times New Roman"/>
          <w:b/>
          <w:sz w:val="28"/>
          <w:szCs w:val="28"/>
        </w:rPr>
        <w:t>GV</w:t>
      </w:r>
      <w:r w:rsidRPr="00722A63">
        <w:rPr>
          <w:rFonts w:ascii="Times New Roman" w:hAnsi="Times New Roman" w:cs="Times New Roman"/>
          <w:sz w:val="28"/>
          <w:szCs w:val="28"/>
        </w:rPr>
        <w:t xml:space="preserve">: + máy chiếu, </w:t>
      </w:r>
      <w:r w:rsidR="00490413" w:rsidRPr="00722A63">
        <w:rPr>
          <w:rFonts w:ascii="Times New Roman" w:hAnsi="Times New Roman" w:cs="Times New Roman"/>
          <w:sz w:val="28"/>
          <w:szCs w:val="28"/>
        </w:rPr>
        <w:t>video clip về vẻ đẹp bốn mùa, hoa quả trong các mùa (nếu có).</w:t>
      </w:r>
    </w:p>
    <w:p w:rsidR="00490413" w:rsidRPr="00722A63" w:rsidRDefault="00433F84" w:rsidP="00490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A63">
        <w:rPr>
          <w:rFonts w:ascii="Times New Roman" w:hAnsi="Times New Roman" w:cs="Times New Roman"/>
          <w:sz w:val="28"/>
          <w:szCs w:val="28"/>
        </w:rPr>
        <w:tab/>
      </w:r>
      <w:r w:rsidR="00490413" w:rsidRPr="00722A63">
        <w:rPr>
          <w:rFonts w:ascii="Times New Roman" w:hAnsi="Times New Roman" w:cs="Times New Roman"/>
          <w:sz w:val="28"/>
          <w:szCs w:val="28"/>
        </w:rPr>
        <w:tab/>
      </w:r>
      <w:r w:rsidRPr="00722A63">
        <w:rPr>
          <w:rFonts w:ascii="Times New Roman" w:hAnsi="Times New Roman" w:cs="Times New Roman"/>
          <w:sz w:val="28"/>
          <w:szCs w:val="28"/>
        </w:rPr>
        <w:t>+</w:t>
      </w:r>
      <w:r w:rsidR="00490413" w:rsidRPr="00722A63">
        <w:rPr>
          <w:rFonts w:ascii="Times New Roman" w:hAnsi="Times New Roman" w:cs="Times New Roman"/>
          <w:sz w:val="28"/>
          <w:szCs w:val="28"/>
        </w:rPr>
        <w:t xml:space="preserve"> Mẫu chữ viết hoa S.</w:t>
      </w:r>
    </w:p>
    <w:p w:rsidR="00490413" w:rsidRPr="00722A63" w:rsidRDefault="00433F84" w:rsidP="00490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A63">
        <w:rPr>
          <w:rFonts w:ascii="Times New Roman" w:hAnsi="Times New Roman" w:cs="Times New Roman"/>
          <w:sz w:val="28"/>
          <w:szCs w:val="28"/>
        </w:rPr>
        <w:tab/>
        <w:t xml:space="preserve">          +</w:t>
      </w:r>
      <w:r w:rsidR="00490413" w:rsidRPr="00722A63">
        <w:rPr>
          <w:rFonts w:ascii="Times New Roman" w:hAnsi="Times New Roman" w:cs="Times New Roman"/>
          <w:sz w:val="28"/>
          <w:szCs w:val="28"/>
        </w:rPr>
        <w:t xml:space="preserve"> Thẻ từ ghi sẵn các từ ngữ ở BT3 để tổ chức cho HS làm BT.</w:t>
      </w:r>
    </w:p>
    <w:p w:rsidR="00433F84" w:rsidRPr="00DE4071" w:rsidRDefault="00433F84" w:rsidP="00DE4071">
      <w:pPr>
        <w:pStyle w:val="ListParagraph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vi-VN"/>
        </w:rPr>
      </w:pPr>
      <w:r w:rsidRPr="00722A63">
        <w:rPr>
          <w:rFonts w:ascii="Times New Roman" w:hAnsi="Times New Roman" w:cs="Times New Roman"/>
          <w:b/>
          <w:sz w:val="28"/>
          <w:szCs w:val="28"/>
        </w:rPr>
        <w:t>HS</w:t>
      </w:r>
      <w:r w:rsidRPr="00722A63">
        <w:rPr>
          <w:rFonts w:ascii="Times New Roman" w:hAnsi="Times New Roman" w:cs="Times New Roman"/>
          <w:sz w:val="28"/>
          <w:szCs w:val="28"/>
        </w:rPr>
        <w:t>:  SGK, VBT, Vở.</w:t>
      </w:r>
      <w:bookmarkStart w:id="0" w:name="_GoBack"/>
      <w:bookmarkEnd w:id="0"/>
    </w:p>
    <w:p w:rsidR="00984E8D" w:rsidRPr="00CC73ED" w:rsidRDefault="00DD34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73ED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DE4071">
        <w:rPr>
          <w:rFonts w:ascii="Times New Roman" w:hAnsi="Times New Roman" w:cs="Times New Roman"/>
          <w:b/>
          <w:sz w:val="28"/>
          <w:szCs w:val="28"/>
        </w:rPr>
        <w:t xml:space="preserve">CÁC </w:t>
      </w:r>
      <w:r w:rsidRPr="00CC73ED">
        <w:rPr>
          <w:rFonts w:ascii="Times New Roman" w:hAnsi="Times New Roman" w:cs="Times New Roman"/>
          <w:b/>
          <w:sz w:val="28"/>
          <w:szCs w:val="28"/>
        </w:rPr>
        <w:t>HOẠT ĐỘNG DẠY HỌC</w:t>
      </w:r>
      <w:r w:rsidR="00DE4071">
        <w:rPr>
          <w:rFonts w:ascii="Times New Roman" w:hAnsi="Times New Roman" w:cs="Times New Roman"/>
          <w:b/>
          <w:sz w:val="28"/>
          <w:szCs w:val="28"/>
        </w:rPr>
        <w:t xml:space="preserve"> CHỦ YẾU</w:t>
      </w:r>
      <w:r w:rsidRPr="00CC73E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7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495"/>
        <w:gridCol w:w="4244"/>
      </w:tblGrid>
      <w:tr w:rsidR="00984E8D" w:rsidTr="004D751A">
        <w:tc>
          <w:tcPr>
            <w:tcW w:w="5495" w:type="dxa"/>
            <w:tcBorders>
              <w:top w:val="single" w:sz="4" w:space="0" w:color="auto"/>
            </w:tcBorders>
          </w:tcPr>
          <w:p w:rsidR="00984E8D" w:rsidRDefault="00DD3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4244" w:type="dxa"/>
            <w:tcBorders>
              <w:top w:val="single" w:sz="4" w:space="0" w:color="auto"/>
            </w:tcBorders>
          </w:tcPr>
          <w:p w:rsidR="00984E8D" w:rsidRDefault="00DD3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S</w:t>
            </w:r>
          </w:p>
        </w:tc>
      </w:tr>
      <w:tr w:rsidR="00984E8D" w:rsidTr="008E0A3D">
        <w:tc>
          <w:tcPr>
            <w:tcW w:w="5495" w:type="dxa"/>
          </w:tcPr>
          <w:p w:rsidR="00433F84" w:rsidRPr="00433F84" w:rsidRDefault="00433F84" w:rsidP="00433F84">
            <w:pPr>
              <w:pStyle w:val="Vnbnnidung0"/>
              <w:tabs>
                <w:tab w:val="left" w:pos="5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3F8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TIẾT 1, 2:</w:t>
            </w:r>
            <w:r w:rsidRPr="00433F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ọc Chuyện bốn mùa</w:t>
            </w:r>
          </w:p>
          <w:p w:rsidR="00433F84" w:rsidRPr="00433F84" w:rsidRDefault="00433F84" w:rsidP="00433F84">
            <w:pPr>
              <w:pStyle w:val="Vnbnnidung0"/>
              <w:tabs>
                <w:tab w:val="left" w:pos="5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433F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Pr="00433F84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Hoạt động M</w:t>
            </w:r>
            <w:r w:rsidRPr="00433F84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ở đầu: K</w:t>
            </w:r>
            <w:r w:rsidRPr="00433F84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hởi </w:t>
            </w:r>
            <w:r w:rsidRPr="00433F84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động, kết nối</w:t>
            </w:r>
            <w:r w:rsidRPr="00433F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984E8D" w:rsidRDefault="00DD34FC" w:rsidP="008E0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ới thiệu tên chủ điể</w:t>
            </w:r>
            <w:r w:rsidR="008E0A3D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  <w:p w:rsidR="00433F84" w:rsidRDefault="00DD34FC" w:rsidP="008E0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58A0">
              <w:rPr>
                <w:rFonts w:ascii="Times New Roman" w:hAnsi="Times New Roman" w:cs="Times New Roman"/>
                <w:sz w:val="28"/>
                <w:szCs w:val="28"/>
              </w:rPr>
              <w:t xml:space="preserve">Cho HS thảo luận nhóm 2: </w:t>
            </w:r>
            <w:r w:rsidR="004A3B1D">
              <w:rPr>
                <w:rFonts w:ascii="Times New Roman" w:hAnsi="Times New Roman" w:cs="Times New Roman"/>
                <w:sz w:val="28"/>
                <w:szCs w:val="28"/>
              </w:rPr>
              <w:t xml:space="preserve">Chia sẻ với bạn về </w:t>
            </w:r>
            <w:r w:rsidR="008E0A3D">
              <w:rPr>
                <w:rFonts w:ascii="Times New Roman" w:hAnsi="Times New Roman" w:cs="Times New Roman"/>
                <w:sz w:val="28"/>
                <w:szCs w:val="28"/>
              </w:rPr>
              <w:t>tên của các mùa mà em biết</w:t>
            </w:r>
          </w:p>
          <w:p w:rsidR="00384CE7" w:rsidRDefault="00384CE7" w:rsidP="008E0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ới thiệu bài mới.</w:t>
            </w:r>
          </w:p>
          <w:p w:rsidR="00384CE7" w:rsidRDefault="00384CE7" w:rsidP="008E0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5619">
              <w:rPr>
                <w:rFonts w:ascii="Times New Roman" w:hAnsi="Times New Roman" w:cs="Times New Roman"/>
                <w:sz w:val="28"/>
                <w:szCs w:val="28"/>
              </w:rPr>
              <w:t xml:space="preserve">Cho HS </w:t>
            </w:r>
            <w:r w:rsidR="004A3B1D">
              <w:rPr>
                <w:rFonts w:ascii="Times New Roman" w:hAnsi="Times New Roman" w:cs="Times New Roman"/>
                <w:sz w:val="28"/>
                <w:szCs w:val="28"/>
              </w:rPr>
              <w:t xml:space="preserve">đọc tên bài kết hợp với </w:t>
            </w:r>
            <w:r w:rsidR="00E85619">
              <w:rPr>
                <w:rFonts w:ascii="Times New Roman" w:hAnsi="Times New Roman" w:cs="Times New Roman"/>
                <w:sz w:val="28"/>
                <w:szCs w:val="28"/>
              </w:rPr>
              <w:t>quan sát tranh minh họa để phán đoán nội dung bài đọ</w:t>
            </w:r>
            <w:r w:rsidR="004A3B1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E0A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3B1D">
              <w:rPr>
                <w:rFonts w:ascii="Times New Roman" w:hAnsi="Times New Roman" w:cs="Times New Roman"/>
                <w:sz w:val="28"/>
                <w:szCs w:val="28"/>
              </w:rPr>
              <w:t xml:space="preserve"> nhân vật, lời nói, hành động của các nhân vậ</w:t>
            </w:r>
            <w:r w:rsidR="00661C28">
              <w:rPr>
                <w:rFonts w:ascii="Times New Roman" w:hAnsi="Times New Roman" w:cs="Times New Roman"/>
                <w:sz w:val="28"/>
                <w:szCs w:val="28"/>
              </w:rPr>
              <w:t xml:space="preserve">t.. </w:t>
            </w:r>
          </w:p>
        </w:tc>
        <w:tc>
          <w:tcPr>
            <w:tcW w:w="4244" w:type="dxa"/>
          </w:tcPr>
          <w:p w:rsidR="00984E8D" w:rsidRDefault="00984E8D" w:rsidP="008E0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F84" w:rsidRDefault="00433F84" w:rsidP="008E0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F84" w:rsidRDefault="00433F84" w:rsidP="008E0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E8D" w:rsidRDefault="00DD34FC" w:rsidP="008E0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5D17">
              <w:rPr>
                <w:rFonts w:ascii="Times New Roman" w:hAnsi="Times New Roman" w:cs="Times New Roman"/>
                <w:sz w:val="28"/>
                <w:szCs w:val="28"/>
              </w:rPr>
              <w:t xml:space="preserve">Thảo luận nhóm 2 để </w:t>
            </w:r>
            <w:r w:rsidR="004A3B1D">
              <w:rPr>
                <w:rFonts w:ascii="Times New Roman" w:hAnsi="Times New Roman" w:cs="Times New Roman"/>
                <w:sz w:val="28"/>
                <w:szCs w:val="28"/>
              </w:rPr>
              <w:t xml:space="preserve">chia sẻ </w:t>
            </w:r>
            <w:r w:rsidR="008E0A3D">
              <w:rPr>
                <w:rFonts w:ascii="Times New Roman" w:hAnsi="Times New Roman" w:cs="Times New Roman"/>
                <w:sz w:val="28"/>
                <w:szCs w:val="28"/>
              </w:rPr>
              <w:t>với bạn</w:t>
            </w:r>
            <w:r w:rsidR="004A3B1D">
              <w:rPr>
                <w:rFonts w:ascii="Times New Roman" w:hAnsi="Times New Roman" w:cs="Times New Roman"/>
                <w:sz w:val="28"/>
                <w:szCs w:val="28"/>
              </w:rPr>
              <w:t xml:space="preserve"> về </w:t>
            </w:r>
            <w:r w:rsidR="008E0A3D">
              <w:rPr>
                <w:rFonts w:ascii="Times New Roman" w:hAnsi="Times New Roman" w:cs="Times New Roman"/>
                <w:sz w:val="28"/>
                <w:szCs w:val="28"/>
              </w:rPr>
              <w:t>tên của các mùa.</w:t>
            </w:r>
          </w:p>
          <w:p w:rsidR="00725D17" w:rsidRDefault="00725D17" w:rsidP="008E0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E8D" w:rsidRDefault="00DD34FC" w:rsidP="008E0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60A4">
              <w:rPr>
                <w:rFonts w:ascii="Times New Roman" w:hAnsi="Times New Roman" w:cs="Times New Roman"/>
                <w:sz w:val="28"/>
                <w:szCs w:val="28"/>
              </w:rPr>
              <w:t>Đọc tên bài kết hợp với quan sát tranh để phán đoán nội dung bài đọc.</w:t>
            </w:r>
          </w:p>
        </w:tc>
      </w:tr>
      <w:tr w:rsidR="00E7377D" w:rsidTr="00CC73ED">
        <w:trPr>
          <w:trHeight w:val="2522"/>
        </w:trPr>
        <w:tc>
          <w:tcPr>
            <w:tcW w:w="5495" w:type="dxa"/>
            <w:tcBorders>
              <w:bottom w:val="nil"/>
            </w:tcBorders>
          </w:tcPr>
          <w:p w:rsidR="00433F84" w:rsidRPr="00433F84" w:rsidRDefault="00433F84" w:rsidP="00433F84">
            <w:pPr>
              <w:pStyle w:val="Vnbnnidung0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F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Hoạt động Hình thành kiến thức mới: </w:t>
            </w:r>
          </w:p>
          <w:p w:rsidR="00433F84" w:rsidRPr="00433F84" w:rsidRDefault="00433F84" w:rsidP="00433F84">
            <w:pPr>
              <w:pStyle w:val="Vnbnnidung0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84">
              <w:rPr>
                <w:rFonts w:ascii="Times New Roman" w:hAnsi="Times New Roman" w:cs="Times New Roman"/>
                <w:sz w:val="28"/>
                <w:szCs w:val="28"/>
              </w:rPr>
              <w:t>2.1. Luyện đọc thành tiếng</w:t>
            </w:r>
          </w:p>
          <w:p w:rsidR="00E7377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đọc mẫu </w:t>
            </w:r>
          </w:p>
          <w:p w:rsidR="00E7377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ướng dẫn và luyện đọc từ khó</w:t>
            </w:r>
            <w:r w:rsidR="00433F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3F84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ướng dẫn cách luyện đọc một số</w:t>
            </w:r>
            <w:r w:rsidR="00E85619">
              <w:rPr>
                <w:rFonts w:ascii="Times New Roman" w:hAnsi="Times New Roman" w:cs="Times New Roman"/>
                <w:sz w:val="28"/>
                <w:szCs w:val="28"/>
              </w:rPr>
              <w:t xml:space="preserve"> câu </w:t>
            </w:r>
          </w:p>
          <w:p w:rsidR="00443C53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3C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r w:rsidR="00AD7D53">
              <w:rPr>
                <w:rFonts w:ascii="Times New Roman" w:hAnsi="Times New Roman" w:cs="Times New Roman"/>
                <w:i/>
                <w:sz w:val="28"/>
                <w:szCs w:val="28"/>
              </w:rPr>
              <w:t>Nhưng phải có nắng của em Hạ, / cây trong vườn/ mới đơm trái ngọt.//</w:t>
            </w:r>
          </w:p>
          <w:p w:rsidR="000046D4" w:rsidRPr="00443C53" w:rsidRDefault="000046D4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</w:t>
            </w:r>
            <w:r w:rsidR="00AD7D53">
              <w:rPr>
                <w:rFonts w:ascii="Times New Roman" w:hAnsi="Times New Roman" w:cs="Times New Roman"/>
                <w:i/>
                <w:sz w:val="28"/>
                <w:szCs w:val="28"/>
              </w:rPr>
              <w:t>Cháu có công ấp ủ mầm sống/ để cây cối đâm chồi/ nảy lộc.//</w:t>
            </w:r>
          </w:p>
          <w:p w:rsidR="00E7377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C61B24" w:rsidRPr="00C61B2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7377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46D4">
              <w:rPr>
                <w:rFonts w:ascii="Times New Roman" w:hAnsi="Times New Roman" w:cs="Times New Roman"/>
                <w:sz w:val="28"/>
                <w:szCs w:val="28"/>
              </w:rPr>
              <w:t>Cho HS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yện đọc trong nhóm nhỏ.</w:t>
            </w:r>
          </w:p>
          <w:p w:rsidR="00E7377D" w:rsidRDefault="00433F84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ận xét</w:t>
            </w:r>
          </w:p>
          <w:p w:rsidR="00433F84" w:rsidRPr="00433F84" w:rsidRDefault="00433F84" w:rsidP="00433F84">
            <w:pPr>
              <w:pStyle w:val="Vnbnnidung0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84">
              <w:rPr>
                <w:rFonts w:ascii="Times New Roman" w:hAnsi="Times New Roman" w:cs="Times New Roman"/>
                <w:sz w:val="28"/>
                <w:szCs w:val="28"/>
              </w:rPr>
              <w:t>2.2. Luyện đọc hiểu</w:t>
            </w:r>
          </w:p>
          <w:p w:rsidR="00AD7D53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ho HS giải nghĩa một số từ chưa hiểu: </w:t>
            </w:r>
          </w:p>
          <w:p w:rsidR="00E7377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HS đọc thầm, thảo luận nhóm 2 trả lời các câu hỏi trong SGK.</w:t>
            </w:r>
          </w:p>
          <w:p w:rsidR="00C90E4F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3ED">
              <w:rPr>
                <w:rFonts w:ascii="Times New Roman" w:hAnsi="Times New Roman" w:cs="Times New Roman"/>
                <w:b/>
                <w:sz w:val="28"/>
                <w:szCs w:val="28"/>
              </w:rPr>
              <w:t>Câu 1:</w:t>
            </w:r>
            <w:r w:rsidR="00AD7D53">
              <w:rPr>
                <w:rFonts w:ascii="Times New Roman" w:hAnsi="Times New Roman" w:cs="Times New Roman"/>
                <w:sz w:val="28"/>
                <w:szCs w:val="28"/>
              </w:rPr>
              <w:t>Chọn hình vẽ các nàng tiên phù hợp với tên từng mùa trong năm.</w:t>
            </w:r>
          </w:p>
          <w:p w:rsidR="00AD7D53" w:rsidRDefault="00AD7D53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3116912" cy="930303"/>
                  <wp:effectExtent l="0" t="0" r="7620" b="3175"/>
                  <wp:docPr id="4" name="Picture 4" descr="C:\Users\Administrator\Desktop\20210409093622_wm_shs-tieng-viet-2-tap-2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20210409093622_wm_shs-tieng-viet-2-tap-2-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778" t="44212" r="22614" b="44687"/>
                          <a:stretch/>
                        </pic:blipFill>
                        <pic:spPr bwMode="auto">
                          <a:xfrm>
                            <a:off x="0" y="0"/>
                            <a:ext cx="3118215" cy="93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392A" w:rsidRPr="00B1392A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28"/>
                <w:u w:val="single"/>
              </w:rPr>
            </w:pPr>
          </w:p>
          <w:p w:rsidR="001003A4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3ED">
              <w:rPr>
                <w:rFonts w:ascii="Times New Roman" w:hAnsi="Times New Roman" w:cs="Times New Roman"/>
                <w:b/>
                <w:sz w:val="28"/>
                <w:szCs w:val="28"/>
              </w:rPr>
              <w:t>Câu 2:</w:t>
            </w:r>
            <w:r w:rsidR="00AD7D53">
              <w:rPr>
                <w:rFonts w:ascii="Times New Roman" w:hAnsi="Times New Roman" w:cs="Times New Roman"/>
                <w:sz w:val="28"/>
                <w:szCs w:val="28"/>
              </w:rPr>
              <w:t>Theo lời bà Đất, mỗi mùa trong năm có gì đáng yêu?</w:t>
            </w:r>
          </w:p>
          <w:p w:rsidR="00B1392A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2A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2A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2A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2A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2A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2A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2A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2A" w:rsidRPr="00B1392A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003A4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3ED">
              <w:rPr>
                <w:rFonts w:ascii="Times New Roman" w:hAnsi="Times New Roman" w:cs="Times New Roman"/>
                <w:b/>
                <w:sz w:val="28"/>
                <w:szCs w:val="28"/>
              </w:rPr>
              <w:t>Câu 3:</w:t>
            </w:r>
            <w:r w:rsidR="00AD7D53">
              <w:rPr>
                <w:rFonts w:ascii="Times New Roman" w:hAnsi="Times New Roman" w:cs="Times New Roman"/>
                <w:sz w:val="28"/>
                <w:szCs w:val="28"/>
              </w:rPr>
              <w:t>Bài đọc nói về điều gì?</w:t>
            </w:r>
          </w:p>
          <w:p w:rsidR="00B1392A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2A" w:rsidRPr="001003A4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B12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3ED">
              <w:rPr>
                <w:rFonts w:ascii="Times New Roman" w:hAnsi="Times New Roman" w:cs="Times New Roman"/>
                <w:b/>
                <w:sz w:val="28"/>
                <w:szCs w:val="28"/>
              </w:rPr>
              <w:t>Câu 4:</w:t>
            </w:r>
            <w:r w:rsidR="00AD7D53">
              <w:rPr>
                <w:rFonts w:ascii="Times New Roman" w:hAnsi="Times New Roman" w:cs="Times New Roman"/>
                <w:sz w:val="28"/>
                <w:szCs w:val="28"/>
              </w:rPr>
              <w:t>Em thích nhân vật nào nhất? Vì sao?</w:t>
            </w:r>
          </w:p>
          <w:p w:rsidR="001003A4" w:rsidRDefault="001003A4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2A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2A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2A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2A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AB" w:rsidRDefault="00E86DAB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ợi ý học sinh rút ra nội dung bài.</w:t>
            </w:r>
          </w:p>
          <w:p w:rsidR="00CC73ED" w:rsidRDefault="00CC73E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AC2" w:rsidRDefault="00E86DAB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3F84">
              <w:rPr>
                <w:rFonts w:ascii="Times New Roman" w:hAnsi="Times New Roman" w:cs="Times New Roman"/>
                <w:sz w:val="28"/>
                <w:szCs w:val="28"/>
              </w:rPr>
              <w:t>Hướng dẫn 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ên hệ </w:t>
            </w:r>
            <w:r w:rsidR="00447AC2">
              <w:rPr>
                <w:rFonts w:ascii="Times New Roman" w:hAnsi="Times New Roman" w:cs="Times New Roman"/>
                <w:sz w:val="28"/>
                <w:szCs w:val="28"/>
              </w:rPr>
              <w:t>bản thân</w:t>
            </w:r>
          </w:p>
          <w:p w:rsidR="00447AC2" w:rsidRDefault="00447AC2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AC2" w:rsidRPr="00447AC2" w:rsidRDefault="00447AC2" w:rsidP="00447AC2">
            <w:pPr>
              <w:pStyle w:val="Vnbnnidung0"/>
              <w:tabs>
                <w:tab w:val="left" w:pos="9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447AC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Luyện tập, thực hành</w:t>
            </w:r>
            <w:r w:rsidRPr="00447A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377D" w:rsidRPr="00447AC2" w:rsidRDefault="00447AC2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C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7377D" w:rsidRPr="00447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uyện đọc lại</w:t>
            </w:r>
          </w:p>
          <w:p w:rsidR="00E7377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Xác định giọng đọc của </w:t>
            </w:r>
            <w:r w:rsidR="001003A4">
              <w:rPr>
                <w:rFonts w:ascii="Times New Roman" w:hAnsi="Times New Roman" w:cs="Times New Roman"/>
                <w:sz w:val="28"/>
                <w:szCs w:val="28"/>
              </w:rPr>
              <w:t>toàn bài và một số từ ngữ cần nhấn giọng.</w:t>
            </w:r>
          </w:p>
          <w:p w:rsidR="00E7377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7AC2">
              <w:rPr>
                <w:rFonts w:ascii="Times New Roman" w:hAnsi="Times New Roman" w:cs="Times New Roman"/>
                <w:sz w:val="28"/>
                <w:szCs w:val="28"/>
              </w:rPr>
              <w:t>Tổ chức cho 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ọc </w:t>
            </w:r>
            <w:r w:rsidR="00E86DAB">
              <w:rPr>
                <w:rFonts w:ascii="Times New Roman" w:hAnsi="Times New Roman" w:cs="Times New Roman"/>
                <w:sz w:val="28"/>
                <w:szCs w:val="28"/>
              </w:rPr>
              <w:t xml:space="preserve">lạ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oạn từ </w:t>
            </w:r>
            <w:r w:rsidR="00B1392A">
              <w:rPr>
                <w:rFonts w:ascii="Times New Roman" w:hAnsi="Times New Roman" w:cs="Times New Roman"/>
                <w:i/>
                <w:sz w:val="28"/>
                <w:szCs w:val="28"/>
              </w:rPr>
              <w:t>Các cháu</w:t>
            </w:r>
            <w:r w:rsidRPr="00E7377D">
              <w:rPr>
                <w:rFonts w:ascii="Times New Roman" w:hAnsi="Times New Roman" w:cs="Times New Roman"/>
                <w:sz w:val="28"/>
                <w:szCs w:val="28"/>
              </w:rPr>
              <w:t xml:space="preserve"> đến</w:t>
            </w:r>
            <w:r w:rsidR="00B1392A">
              <w:rPr>
                <w:rFonts w:ascii="Times New Roman" w:hAnsi="Times New Roman" w:cs="Times New Roman"/>
                <w:i/>
                <w:sz w:val="28"/>
                <w:szCs w:val="28"/>
              </w:rPr>
              <w:t>đáng yêu.</w:t>
            </w:r>
          </w:p>
          <w:p w:rsidR="00B1392A" w:rsidRPr="001003A4" w:rsidRDefault="00B1392A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7AC2">
              <w:rPr>
                <w:rFonts w:ascii="Times New Roman" w:hAnsi="Times New Roman" w:cs="Times New Roman"/>
                <w:sz w:val="28"/>
                <w:szCs w:val="28"/>
              </w:rPr>
              <w:t>Tổ chức ch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đọc lại cả bài.</w:t>
            </w:r>
          </w:p>
          <w:p w:rsidR="00447AC2" w:rsidRDefault="00447AC2" w:rsidP="00447AC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7A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Hoạt động Vận dụng, trải nghiệm </w:t>
            </w:r>
          </w:p>
          <w:p w:rsidR="00FC5996" w:rsidRDefault="00E7377D" w:rsidP="00447AC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Đọc yêu cầu hoạt động </w:t>
            </w:r>
            <w:r w:rsidRPr="000165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Cùng sáng tạo –</w:t>
            </w:r>
            <w:r w:rsidR="00B1392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Hoa thơm trái ngọt.</w:t>
            </w:r>
          </w:p>
          <w:p w:rsidR="00E66D05" w:rsidRDefault="009151E3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C5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HS </w:t>
            </w:r>
            <w:r w:rsidR="00D83D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ảo luận nhóm: </w:t>
            </w:r>
            <w:r w:rsidR="00803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êu tên một số loài hoa, quả thường có ở mỗi mùa.</w:t>
            </w:r>
          </w:p>
          <w:p w:rsidR="0080364F" w:rsidRDefault="0080364F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ọi đại diện một số nhóm trình bày trước lớp</w:t>
            </w:r>
          </w:p>
          <w:p w:rsidR="00CC45B5" w:rsidRDefault="00CC45B5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C0E9C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11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 xét, tuyên dương, chốt câu trả lời đúng.</w:t>
            </w:r>
          </w:p>
          <w:p w:rsidR="001C2A2B" w:rsidRPr="001C2A2B" w:rsidRDefault="001C2A2B" w:rsidP="00803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03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 ý với HS: có những loại hoa quả có trong 4 mùa: chuối, mười giờ, cúc bách nhật, …Ở miến Bắc: sen nở vào mùa hè, còn ở miền Nam: sen nở vào mùa khô, … Hiện nay, nhờ kĩ thuật lai tạo giống, có những loài hoa quả có ở cả 4 mùa, VD: hoa cúc, cam, xoài, bưởi. Lưu ý: ở miền Nam chỉ có 2 mùa: mùa mưa và mùa khô, không gò ép HS nói theo 4 mùa ở miền Bắc và có thể mở rộng cho HS ở miền Bắc/ miến Nam biết về hoa, quả ở mỗi vùng miền theo mùa.</w:t>
            </w:r>
          </w:p>
        </w:tc>
        <w:tc>
          <w:tcPr>
            <w:tcW w:w="4244" w:type="dxa"/>
            <w:tcBorders>
              <w:bottom w:val="nil"/>
            </w:tcBorders>
          </w:tcPr>
          <w:p w:rsidR="00E7377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D" w:rsidRPr="009F1AE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D" w:rsidRPr="009F1AE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ED"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  <w:p w:rsidR="00E7377D" w:rsidRPr="009F1AE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ED">
              <w:rPr>
                <w:rFonts w:ascii="Times New Roman" w:hAnsi="Times New Roman" w:cs="Times New Roman"/>
                <w:sz w:val="28"/>
                <w:szCs w:val="28"/>
              </w:rPr>
              <w:t>- Luyện đọc từ khó.</w:t>
            </w:r>
          </w:p>
          <w:p w:rsidR="00E7377D" w:rsidRPr="009F1AE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ED">
              <w:rPr>
                <w:rFonts w:ascii="Times New Roman" w:hAnsi="Times New Roman" w:cs="Times New Roman"/>
                <w:sz w:val="28"/>
                <w:szCs w:val="28"/>
              </w:rPr>
              <w:t>- Luyện đọ</w:t>
            </w:r>
            <w:r w:rsidR="00E85619">
              <w:rPr>
                <w:rFonts w:ascii="Times New Roman" w:hAnsi="Times New Roman" w:cs="Times New Roman"/>
                <w:sz w:val="28"/>
                <w:szCs w:val="28"/>
              </w:rPr>
              <w:t>c câu dài và cách nhấn giọng.</w:t>
            </w:r>
          </w:p>
          <w:p w:rsidR="00E7377D" w:rsidRPr="009F1AE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D" w:rsidRPr="009F1AE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D" w:rsidRPr="009F1AE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ED">
              <w:rPr>
                <w:rFonts w:ascii="Times New Roman" w:hAnsi="Times New Roman" w:cs="Times New Roman"/>
                <w:sz w:val="28"/>
                <w:szCs w:val="28"/>
              </w:rPr>
              <w:t>- Đọc thành tiếng câu, đoạn, bài trong nhóm nhỏ</w:t>
            </w:r>
            <w:r w:rsidR="00433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3F84" w:rsidRDefault="00433F84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ED">
              <w:rPr>
                <w:rFonts w:ascii="Times New Roman" w:hAnsi="Times New Roman" w:cs="Times New Roman"/>
                <w:sz w:val="28"/>
                <w:szCs w:val="28"/>
              </w:rPr>
              <w:t>- Giải thích từ khó.</w:t>
            </w:r>
          </w:p>
          <w:p w:rsidR="00E86DAB" w:rsidRPr="009F1AED" w:rsidRDefault="00E86DAB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ED">
              <w:rPr>
                <w:rFonts w:ascii="Times New Roman" w:hAnsi="Times New Roman" w:cs="Times New Roman"/>
                <w:sz w:val="28"/>
                <w:szCs w:val="28"/>
              </w:rPr>
              <w:t>- Thảo luận nhóm 2 trả lời câu hỏi.</w:t>
            </w:r>
          </w:p>
          <w:p w:rsidR="00AD7D53" w:rsidRDefault="00AD7D53" w:rsidP="00B139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</w:rPr>
            </w:pPr>
          </w:p>
          <w:p w:rsidR="00AD7D53" w:rsidRPr="00AD7D53" w:rsidRDefault="00AD7D53" w:rsidP="00B139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hd w:val="clear" w:color="auto" w:fill="FFFFFF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6104" cy="763325"/>
                  <wp:effectExtent l="0" t="0" r="0" b="0"/>
                  <wp:docPr id="5" name="Picture 5" descr="C:\Users\Administrator\Desktop\20210409093622_wm_shs-tieng-viet-2-tap-2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20210409093622_wm_shs-tieng-viet-2-tap-2-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778" t="44212" r="65142" b="44687"/>
                          <a:stretch/>
                        </pic:blipFill>
                        <pic:spPr bwMode="auto">
                          <a:xfrm>
                            <a:off x="0" y="0"/>
                            <a:ext cx="636370" cy="76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8"/>
                <w:shd w:val="clear" w:color="auto" w:fill="FFFFFF"/>
              </w:rPr>
              <w:t xml:space="preserve"> Mùa Thu</w:t>
            </w:r>
            <w:r w:rsidR="00B1392A">
              <w:rPr>
                <w:noProof/>
                <w:sz w:val="20"/>
              </w:rPr>
              <w:drawing>
                <wp:inline distT="0" distB="0" distL="0" distR="0">
                  <wp:extent cx="636104" cy="761260"/>
                  <wp:effectExtent l="0" t="0" r="0" b="1270"/>
                  <wp:docPr id="6" name="Picture 6" descr="C:\Users\Administrator\Desktop\20210409093622_wm_shs-tieng-viet-2-tap-2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20210409093622_wm_shs-tieng-viet-2-tap-2-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152" t="44212" r="49730" b="44687"/>
                          <a:stretch/>
                        </pic:blipFill>
                        <pic:spPr bwMode="auto">
                          <a:xfrm>
                            <a:off x="0" y="0"/>
                            <a:ext cx="638096" cy="76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1392A">
              <w:rPr>
                <w:i/>
                <w:color w:val="000000"/>
                <w:sz w:val="28"/>
                <w:shd w:val="clear" w:color="auto" w:fill="FFFFFF"/>
              </w:rPr>
              <w:t xml:space="preserve">Mùa hạ </w:t>
            </w:r>
          </w:p>
          <w:p w:rsidR="00AD7D53" w:rsidRDefault="00AD7D53" w:rsidP="00B139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hd w:val="clear" w:color="auto" w:fill="FFFFFF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2737" cy="763325"/>
                  <wp:effectExtent l="0" t="0" r="1270" b="0"/>
                  <wp:docPr id="7" name="Picture 7" descr="C:\Users\Administrator\Desktop\20210409093622_wm_shs-tieng-viet-2-tap-2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20210409093622_wm_shs-tieng-viet-2-tap-2-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993" t="44212" r="35399" b="44687"/>
                          <a:stretch/>
                        </pic:blipFill>
                        <pic:spPr bwMode="auto">
                          <a:xfrm>
                            <a:off x="0" y="0"/>
                            <a:ext cx="532960" cy="76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8"/>
                <w:shd w:val="clear" w:color="auto" w:fill="FFFFFF"/>
              </w:rPr>
              <w:t>Mùa Xuân</w:t>
            </w:r>
            <w:r w:rsidR="00B1392A">
              <w:rPr>
                <w:noProof/>
                <w:sz w:val="20"/>
              </w:rPr>
              <w:drawing>
                <wp:inline distT="0" distB="0" distL="0" distR="0">
                  <wp:extent cx="453224" cy="755374"/>
                  <wp:effectExtent l="0" t="0" r="4445" b="6985"/>
                  <wp:docPr id="8" name="Picture 8" descr="C:\Users\Administrator\Desktop\20210409093622_wm_shs-tieng-viet-2-tap-2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20210409093622_wm_shs-tieng-viet-2-tap-2-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5305" t="44212" r="22614" b="44687"/>
                          <a:stretch/>
                        </pic:blipFill>
                        <pic:spPr bwMode="auto">
                          <a:xfrm>
                            <a:off x="0" y="0"/>
                            <a:ext cx="458186" cy="76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1392A">
              <w:rPr>
                <w:i/>
                <w:color w:val="000000"/>
                <w:sz w:val="28"/>
                <w:shd w:val="clear" w:color="auto" w:fill="FFFFFF"/>
              </w:rPr>
              <w:t>Mùa Đông</w:t>
            </w:r>
          </w:p>
          <w:p w:rsidR="00B1392A" w:rsidRPr="00B1392A" w:rsidRDefault="00B1392A" w:rsidP="00B139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- </w:t>
            </w:r>
            <w:r w:rsidRPr="00B139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heo lời bà Đất, mỗi mùa trong năm có mỗi điểm đáng yêu riêng:</w:t>
            </w:r>
          </w:p>
          <w:p w:rsidR="00B1392A" w:rsidRPr="00B1392A" w:rsidRDefault="00B1392A" w:rsidP="00B1392A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139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Mùa xuân làm cho cây lá tươi tố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B1392A" w:rsidRPr="00B1392A" w:rsidRDefault="00B1392A" w:rsidP="00B1392A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139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Mùa hạ cho trái ngọt , hoa thơ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B1392A" w:rsidRPr="00B1392A" w:rsidRDefault="00B1392A" w:rsidP="00B1392A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139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Mùa thu làm cho trời xanh cao, cho học sinh nhớ ngày tựu trường.</w:t>
            </w:r>
          </w:p>
          <w:p w:rsidR="00B1392A" w:rsidRPr="00B1392A" w:rsidRDefault="00B1392A" w:rsidP="00B1392A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1392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Mùa đông ấp ủ mầm sống cho cây cối đâm chồi nảy lộc.</w:t>
            </w:r>
          </w:p>
          <w:p w:rsidR="00B1392A" w:rsidRDefault="00B1392A" w:rsidP="00B139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- Bốn mùa xuân, hạ, thu đông đều mang vẻ đẹp riêng và cùng góp ích cho cuộc sống.</w:t>
            </w:r>
          </w:p>
          <w:p w:rsidR="00AD7D53" w:rsidRDefault="00B1392A" w:rsidP="00B139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hd w:val="clear" w:color="auto" w:fill="FFFFFF"/>
              </w:rPr>
            </w:pPr>
            <w:r w:rsidRPr="00B1392A">
              <w:rPr>
                <w:color w:val="000000"/>
                <w:sz w:val="28"/>
                <w:szCs w:val="21"/>
              </w:rPr>
              <w:t>- Trả</w:t>
            </w:r>
            <w:r>
              <w:rPr>
                <w:color w:val="000000"/>
                <w:sz w:val="28"/>
                <w:szCs w:val="21"/>
              </w:rPr>
              <w:t xml:space="preserve"> lời câu hỏi theo suy nghĩ cá nhân. Ví dụ: </w:t>
            </w:r>
            <w:r w:rsidRPr="00B1392A">
              <w:rPr>
                <w:color w:val="000000"/>
                <w:sz w:val="28"/>
                <w:szCs w:val="21"/>
                <w:shd w:val="clear" w:color="auto" w:fill="FFFFFF"/>
              </w:rPr>
              <w:t xml:space="preserve">Em thích mùa hè nhất vì vào mùa hè chúng em sẽ có một kì nghỉ dài thú vị và bổ ích. Hơn </w:t>
            </w:r>
            <w:r w:rsidRPr="00B1392A">
              <w:rPr>
                <w:color w:val="000000"/>
                <w:sz w:val="28"/>
                <w:szCs w:val="21"/>
                <w:shd w:val="clear" w:color="auto" w:fill="FFFFFF"/>
              </w:rPr>
              <w:lastRenderedPageBreak/>
              <w:t>nữa, mùa hè còn mang đến rất nhiều loại trái cây ngọt lành.</w:t>
            </w:r>
          </w:p>
          <w:p w:rsidR="00E66D05" w:rsidRDefault="00E86DAB" w:rsidP="00B139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1AE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êu nội dung bài theo suy nghĩ</w:t>
            </w:r>
            <w:r w:rsidR="00433F84">
              <w:rPr>
                <w:sz w:val="28"/>
                <w:szCs w:val="28"/>
              </w:rPr>
              <w:t>:</w:t>
            </w:r>
          </w:p>
          <w:p w:rsidR="00FC5996" w:rsidRPr="009F1AED" w:rsidRDefault="00E86DAB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ắ</w:t>
            </w:r>
            <w:r w:rsidR="00E66D0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ại nội dung bài.</w:t>
            </w:r>
          </w:p>
          <w:p w:rsidR="00447AC2" w:rsidRDefault="00447AC2" w:rsidP="00447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iên hệ bản thân</w:t>
            </w:r>
          </w:p>
          <w:p w:rsidR="0011429F" w:rsidRDefault="0011429F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ED" w:rsidRPr="009F1AED" w:rsidRDefault="00CC73E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D" w:rsidRPr="009F1AE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ED">
              <w:rPr>
                <w:rFonts w:ascii="Times New Roman" w:hAnsi="Times New Roman" w:cs="Times New Roman"/>
                <w:sz w:val="28"/>
                <w:szCs w:val="28"/>
              </w:rPr>
              <w:t>- Lắng nghe, ghi nhớ.</w:t>
            </w:r>
          </w:p>
          <w:p w:rsidR="00E7377D" w:rsidRPr="009F1AE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3A4" w:rsidRPr="00FC5996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1AED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uyện đọc</w:t>
            </w:r>
            <w:r w:rsidR="001003A4">
              <w:rPr>
                <w:rFonts w:ascii="Times New Roman" w:hAnsi="Times New Roman" w:cs="Times New Roman"/>
                <w:sz w:val="28"/>
                <w:szCs w:val="28"/>
              </w:rPr>
              <w:t xml:space="preserve">trong nhóm nhỏ, trước lớp </w:t>
            </w:r>
            <w:r w:rsidR="0011429F">
              <w:rPr>
                <w:rFonts w:ascii="Times New Roman" w:hAnsi="Times New Roman" w:cs="Times New Roman"/>
                <w:sz w:val="28"/>
                <w:szCs w:val="28"/>
              </w:rPr>
              <w:t xml:space="preserve">đoạn từ </w:t>
            </w:r>
            <w:r w:rsidR="00B1392A">
              <w:rPr>
                <w:rFonts w:ascii="Times New Roman" w:hAnsi="Times New Roman" w:cs="Times New Roman"/>
                <w:i/>
                <w:sz w:val="28"/>
                <w:szCs w:val="28"/>
              </w:rPr>
              <w:t>Các cháu</w:t>
            </w:r>
            <w:r w:rsidR="00B1392A" w:rsidRPr="00E7377D">
              <w:rPr>
                <w:rFonts w:ascii="Times New Roman" w:hAnsi="Times New Roman" w:cs="Times New Roman"/>
                <w:sz w:val="28"/>
                <w:szCs w:val="28"/>
              </w:rPr>
              <w:t xml:space="preserve"> đến</w:t>
            </w:r>
            <w:r w:rsidR="00B1392A">
              <w:rPr>
                <w:rFonts w:ascii="Times New Roman" w:hAnsi="Times New Roman" w:cs="Times New Roman"/>
                <w:i/>
                <w:sz w:val="28"/>
                <w:szCs w:val="28"/>
              </w:rPr>
              <w:t>đáng yêu.</w:t>
            </w:r>
          </w:p>
          <w:p w:rsidR="00E7377D" w:rsidRPr="009F1AE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AED">
              <w:rPr>
                <w:rFonts w:ascii="Times New Roman" w:hAnsi="Times New Roman" w:cs="Times New Roman"/>
                <w:sz w:val="28"/>
                <w:szCs w:val="28"/>
              </w:rPr>
              <w:t>- 2 HS đọc lại cả bài.</w:t>
            </w:r>
          </w:p>
          <w:p w:rsidR="00E7377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AC2" w:rsidRDefault="00447AC2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7D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03A4">
              <w:rPr>
                <w:rFonts w:ascii="Times New Roman" w:hAnsi="Times New Roman" w:cs="Times New Roman"/>
                <w:sz w:val="28"/>
                <w:szCs w:val="28"/>
              </w:rPr>
              <w:t>Đọc và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ác định yêu cầu của hoạt động.</w:t>
            </w:r>
          </w:p>
          <w:p w:rsidR="00447AC2" w:rsidRDefault="00447AC2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E9C" w:rsidRDefault="00E7377D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1C38">
              <w:rPr>
                <w:rFonts w:ascii="Times New Roman" w:hAnsi="Times New Roman" w:cs="Times New Roman"/>
                <w:sz w:val="28"/>
                <w:szCs w:val="28"/>
              </w:rPr>
              <w:t xml:space="preserve">Thảo luận nhóm </w:t>
            </w:r>
          </w:p>
          <w:p w:rsidR="00811C38" w:rsidRDefault="00811C38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4F" w:rsidRDefault="0080364F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ại diện các nhóm trình bày trước lớp.</w:t>
            </w:r>
          </w:p>
          <w:p w:rsidR="00811C38" w:rsidRPr="00811C38" w:rsidRDefault="006C0E9C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ậ</w:t>
            </w:r>
            <w:r w:rsidR="00811C38">
              <w:rPr>
                <w:rFonts w:ascii="Times New Roman" w:hAnsi="Times New Roman" w:cs="Times New Roman"/>
                <w:sz w:val="28"/>
                <w:szCs w:val="28"/>
              </w:rPr>
              <w:t>n xét, tuyên dương</w:t>
            </w:r>
            <w:r w:rsidR="001C2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A2B" w:rsidRPr="009F1AED" w:rsidRDefault="001C2A2B" w:rsidP="00B1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ắng nghe, ghi nhớ.</w:t>
            </w:r>
          </w:p>
        </w:tc>
      </w:tr>
      <w:tr w:rsidR="00984E8D" w:rsidTr="00CC73ED">
        <w:trPr>
          <w:trHeight w:val="393"/>
        </w:trPr>
        <w:tc>
          <w:tcPr>
            <w:tcW w:w="9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E8D" w:rsidRDefault="0098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E8D" w:rsidTr="0037309F">
        <w:tc>
          <w:tcPr>
            <w:tcW w:w="5495" w:type="dxa"/>
          </w:tcPr>
          <w:p w:rsidR="00030D54" w:rsidRPr="00E83656" w:rsidRDefault="00030D54" w:rsidP="00030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</w:tcPr>
          <w:p w:rsidR="0078201F" w:rsidRDefault="0078201F" w:rsidP="00FA5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5A6" w:rsidRPr="004755A6" w:rsidRDefault="00661C28" w:rsidP="00661C28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4755A6" w:rsidRPr="004755A6">
        <w:rPr>
          <w:rFonts w:ascii="Times New Roman" w:hAnsi="Times New Roman" w:cs="Times New Roman"/>
          <w:b/>
          <w:sz w:val="28"/>
          <w:szCs w:val="28"/>
        </w:rPr>
        <w:t>ĐIỀU CHỈNH SAU BÀI DẠY:</w:t>
      </w:r>
    </w:p>
    <w:p w:rsidR="00984E8D" w:rsidRDefault="004755A6" w:rsidP="004755A6">
      <w:pPr>
        <w:pStyle w:val="ListParagraph"/>
        <w:spacing w:before="240" w:after="240" w:line="480" w:lineRule="auto"/>
        <w:ind w:left="357" w:hanging="357"/>
        <w:rPr>
          <w:rFonts w:ascii="Times New Roman" w:hAnsi="Times New Roman" w:cs="Times New Roman"/>
          <w:sz w:val="20"/>
        </w:rPr>
      </w:pPr>
      <w:r>
        <w:t>………………………………………………………………………………............</w:t>
      </w:r>
      <w:r w:rsidR="00661C28">
        <w:rPr>
          <w:rFonts w:ascii="Times New Roman" w:hAnsi="Times New Roman" w:cs="Times New Roman"/>
          <w:sz w:val="20"/>
        </w:rPr>
        <w:t>……………………………………………………..</w:t>
      </w:r>
    </w:p>
    <w:p w:rsidR="00984E8D" w:rsidRDefault="00DD34FC">
      <w:pPr>
        <w:pStyle w:val="ListParagraph"/>
        <w:spacing w:before="240" w:after="240" w:line="480" w:lineRule="auto"/>
        <w:ind w:left="357" w:hanging="3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</w:t>
      </w:r>
    </w:p>
    <w:p w:rsidR="00984E8D" w:rsidRDefault="00DD34FC">
      <w:pPr>
        <w:pStyle w:val="ListParagraph"/>
        <w:spacing w:before="240" w:after="240" w:line="480" w:lineRule="auto"/>
        <w:ind w:left="357" w:hanging="3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……………………………………………………………………………………………………………………………</w:t>
      </w:r>
    </w:p>
    <w:p w:rsidR="00984E8D" w:rsidRDefault="00DD34FC">
      <w:pPr>
        <w:pStyle w:val="ListParagraph"/>
        <w:spacing w:before="240" w:after="240" w:line="480" w:lineRule="auto"/>
        <w:ind w:left="357" w:hanging="3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</w:t>
      </w:r>
    </w:p>
    <w:p w:rsidR="00984E8D" w:rsidRDefault="00DD34FC">
      <w:pPr>
        <w:pStyle w:val="ListParagraph"/>
        <w:spacing w:before="240" w:after="240" w:line="480" w:lineRule="auto"/>
        <w:ind w:left="357" w:hanging="3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</w:t>
      </w:r>
    </w:p>
    <w:p w:rsidR="00AD7D53" w:rsidRDefault="00AD7D53">
      <w:pPr>
        <w:pStyle w:val="ListParagraph"/>
        <w:spacing w:before="240" w:after="240" w:line="480" w:lineRule="auto"/>
        <w:ind w:left="357" w:hanging="357"/>
        <w:rPr>
          <w:rFonts w:ascii="Times New Roman" w:hAnsi="Times New Roman" w:cs="Times New Roman"/>
          <w:sz w:val="20"/>
        </w:rPr>
      </w:pPr>
    </w:p>
    <w:sectPr w:rsidR="00AD7D53" w:rsidSect="00BF7214">
      <w:pgSz w:w="12240" w:h="15840"/>
      <w:pgMar w:top="1134" w:right="758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E4A" w:rsidRDefault="00DB5E4A">
      <w:pPr>
        <w:spacing w:line="240" w:lineRule="auto"/>
      </w:pPr>
      <w:r>
        <w:separator/>
      </w:r>
    </w:p>
  </w:endnote>
  <w:endnote w:type="continuationSeparator" w:id="1">
    <w:p w:rsidR="00DB5E4A" w:rsidRDefault="00DB5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E4A" w:rsidRDefault="00DB5E4A">
      <w:pPr>
        <w:spacing w:after="0" w:line="240" w:lineRule="auto"/>
      </w:pPr>
      <w:r>
        <w:separator/>
      </w:r>
    </w:p>
  </w:footnote>
  <w:footnote w:type="continuationSeparator" w:id="1">
    <w:p w:rsidR="00DB5E4A" w:rsidRDefault="00DB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BCE"/>
    <w:multiLevelType w:val="hybridMultilevel"/>
    <w:tmpl w:val="AC8C0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02594"/>
    <w:multiLevelType w:val="multilevel"/>
    <w:tmpl w:val="27626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5E43B3D"/>
    <w:multiLevelType w:val="multilevel"/>
    <w:tmpl w:val="3E7A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25F68D1"/>
    <w:multiLevelType w:val="hybridMultilevel"/>
    <w:tmpl w:val="D5CCA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2579B"/>
    <w:multiLevelType w:val="multilevel"/>
    <w:tmpl w:val="4696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A6D60"/>
    <w:multiLevelType w:val="multilevel"/>
    <w:tmpl w:val="D8D6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CED578B"/>
    <w:multiLevelType w:val="hybridMultilevel"/>
    <w:tmpl w:val="98AA6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2437"/>
    <w:multiLevelType w:val="hybridMultilevel"/>
    <w:tmpl w:val="772067DC"/>
    <w:lvl w:ilvl="0" w:tplc="26B43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4647D"/>
    <w:multiLevelType w:val="multilevel"/>
    <w:tmpl w:val="43268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EB2237A"/>
    <w:multiLevelType w:val="hybridMultilevel"/>
    <w:tmpl w:val="6088A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190E28"/>
    <w:multiLevelType w:val="hybridMultilevel"/>
    <w:tmpl w:val="D046B01C"/>
    <w:lvl w:ilvl="0" w:tplc="D0F86466">
      <w:start w:val="1"/>
      <w:numFmt w:val="decimal"/>
      <w:lvlText w:val="%1."/>
      <w:lvlJc w:val="left"/>
      <w:pPr>
        <w:ind w:left="5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35F70659"/>
    <w:multiLevelType w:val="hybridMultilevel"/>
    <w:tmpl w:val="44840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854C43"/>
    <w:multiLevelType w:val="hybridMultilevel"/>
    <w:tmpl w:val="175C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B4310"/>
    <w:multiLevelType w:val="hybridMultilevel"/>
    <w:tmpl w:val="E34C6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7B0E01"/>
    <w:multiLevelType w:val="multilevel"/>
    <w:tmpl w:val="CCF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96FCC"/>
    <w:multiLevelType w:val="multilevel"/>
    <w:tmpl w:val="04CEA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D522B94"/>
    <w:multiLevelType w:val="hybridMultilevel"/>
    <w:tmpl w:val="31EEC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C3DBC"/>
    <w:multiLevelType w:val="multilevel"/>
    <w:tmpl w:val="0D0E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EE23C6"/>
    <w:multiLevelType w:val="multilevel"/>
    <w:tmpl w:val="B5343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DF943F2"/>
    <w:multiLevelType w:val="multilevel"/>
    <w:tmpl w:val="DF263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EB0BAC"/>
    <w:multiLevelType w:val="hybridMultilevel"/>
    <w:tmpl w:val="8EA86986"/>
    <w:lvl w:ilvl="0" w:tplc="42DA33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D6DCC"/>
    <w:multiLevelType w:val="hybridMultilevel"/>
    <w:tmpl w:val="2BA0E4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B49F9"/>
    <w:multiLevelType w:val="multilevel"/>
    <w:tmpl w:val="E2322914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D381DBF"/>
    <w:multiLevelType w:val="multilevel"/>
    <w:tmpl w:val="7D381DBF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4"/>
  </w:num>
  <w:num w:numId="5">
    <w:abstractNumId w:val="14"/>
  </w:num>
  <w:num w:numId="6">
    <w:abstractNumId w:val="11"/>
  </w:num>
  <w:num w:numId="7">
    <w:abstractNumId w:val="6"/>
  </w:num>
  <w:num w:numId="8">
    <w:abstractNumId w:val="17"/>
  </w:num>
  <w:num w:numId="9">
    <w:abstractNumId w:val="15"/>
  </w:num>
  <w:num w:numId="10">
    <w:abstractNumId w:val="2"/>
  </w:num>
  <w:num w:numId="11">
    <w:abstractNumId w:val="8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0"/>
  </w:num>
  <w:num w:numId="17">
    <w:abstractNumId w:val="3"/>
  </w:num>
  <w:num w:numId="18">
    <w:abstractNumId w:val="9"/>
  </w:num>
  <w:num w:numId="19">
    <w:abstractNumId w:val="20"/>
  </w:num>
  <w:num w:numId="20">
    <w:abstractNumId w:val="19"/>
  </w:num>
  <w:num w:numId="21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1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3F8"/>
    <w:rsid w:val="000046D4"/>
    <w:rsid w:val="00016504"/>
    <w:rsid w:val="00020C65"/>
    <w:rsid w:val="00030D54"/>
    <w:rsid w:val="0005721E"/>
    <w:rsid w:val="000C3D78"/>
    <w:rsid w:val="000D73A1"/>
    <w:rsid w:val="000F0D9F"/>
    <w:rsid w:val="001003A4"/>
    <w:rsid w:val="001030EA"/>
    <w:rsid w:val="0011429F"/>
    <w:rsid w:val="00153E3E"/>
    <w:rsid w:val="00174F74"/>
    <w:rsid w:val="001C2A2B"/>
    <w:rsid w:val="002150D5"/>
    <w:rsid w:val="00215919"/>
    <w:rsid w:val="0023604A"/>
    <w:rsid w:val="00281132"/>
    <w:rsid w:val="002A3260"/>
    <w:rsid w:val="002C5B57"/>
    <w:rsid w:val="002D14E8"/>
    <w:rsid w:val="003543F8"/>
    <w:rsid w:val="00354D03"/>
    <w:rsid w:val="0037309F"/>
    <w:rsid w:val="00384CE7"/>
    <w:rsid w:val="003A10F9"/>
    <w:rsid w:val="003A2E36"/>
    <w:rsid w:val="00404093"/>
    <w:rsid w:val="00404744"/>
    <w:rsid w:val="004224CD"/>
    <w:rsid w:val="00433F84"/>
    <w:rsid w:val="0044155F"/>
    <w:rsid w:val="00443C53"/>
    <w:rsid w:val="00447AC2"/>
    <w:rsid w:val="004517E5"/>
    <w:rsid w:val="00451F29"/>
    <w:rsid w:val="004755A6"/>
    <w:rsid w:val="00477B12"/>
    <w:rsid w:val="0048416F"/>
    <w:rsid w:val="00490413"/>
    <w:rsid w:val="004A3B1D"/>
    <w:rsid w:val="004D751A"/>
    <w:rsid w:val="004E09F6"/>
    <w:rsid w:val="004F5D66"/>
    <w:rsid w:val="004F60E1"/>
    <w:rsid w:val="00512E87"/>
    <w:rsid w:val="00513E7B"/>
    <w:rsid w:val="00534736"/>
    <w:rsid w:val="0054699D"/>
    <w:rsid w:val="005D12BC"/>
    <w:rsid w:val="005E0DF1"/>
    <w:rsid w:val="005F3F8D"/>
    <w:rsid w:val="00614C31"/>
    <w:rsid w:val="00634FE8"/>
    <w:rsid w:val="00660ABC"/>
    <w:rsid w:val="00661C28"/>
    <w:rsid w:val="00677E97"/>
    <w:rsid w:val="00680470"/>
    <w:rsid w:val="00682043"/>
    <w:rsid w:val="006960A4"/>
    <w:rsid w:val="006C0E9C"/>
    <w:rsid w:val="006C2F7A"/>
    <w:rsid w:val="006C7523"/>
    <w:rsid w:val="006D0BA6"/>
    <w:rsid w:val="006F09A2"/>
    <w:rsid w:val="00722A63"/>
    <w:rsid w:val="00725D17"/>
    <w:rsid w:val="00747911"/>
    <w:rsid w:val="007645D9"/>
    <w:rsid w:val="00776BD3"/>
    <w:rsid w:val="0078201F"/>
    <w:rsid w:val="00785189"/>
    <w:rsid w:val="0080364F"/>
    <w:rsid w:val="00811C38"/>
    <w:rsid w:val="008635EA"/>
    <w:rsid w:val="00876DB2"/>
    <w:rsid w:val="00897AA4"/>
    <w:rsid w:val="008E0A3D"/>
    <w:rsid w:val="008E6235"/>
    <w:rsid w:val="008F3C62"/>
    <w:rsid w:val="008F3C79"/>
    <w:rsid w:val="008F7CD0"/>
    <w:rsid w:val="00910521"/>
    <w:rsid w:val="009151E3"/>
    <w:rsid w:val="0093199A"/>
    <w:rsid w:val="009344B9"/>
    <w:rsid w:val="00945E31"/>
    <w:rsid w:val="00946C9B"/>
    <w:rsid w:val="00955974"/>
    <w:rsid w:val="00984657"/>
    <w:rsid w:val="00984E8D"/>
    <w:rsid w:val="009E4332"/>
    <w:rsid w:val="009F1AED"/>
    <w:rsid w:val="00A51399"/>
    <w:rsid w:val="00A652C0"/>
    <w:rsid w:val="00A7298F"/>
    <w:rsid w:val="00A85370"/>
    <w:rsid w:val="00AD7D53"/>
    <w:rsid w:val="00AF5BE7"/>
    <w:rsid w:val="00B067D8"/>
    <w:rsid w:val="00B1392A"/>
    <w:rsid w:val="00B83BAB"/>
    <w:rsid w:val="00B83FE6"/>
    <w:rsid w:val="00B94511"/>
    <w:rsid w:val="00BB56AC"/>
    <w:rsid w:val="00BD71B6"/>
    <w:rsid w:val="00BF7214"/>
    <w:rsid w:val="00C57D7D"/>
    <w:rsid w:val="00C61B24"/>
    <w:rsid w:val="00C90E4F"/>
    <w:rsid w:val="00C97B17"/>
    <w:rsid w:val="00CA0A39"/>
    <w:rsid w:val="00CA7B78"/>
    <w:rsid w:val="00CC45B5"/>
    <w:rsid w:val="00CC73ED"/>
    <w:rsid w:val="00CE31DA"/>
    <w:rsid w:val="00CF6E27"/>
    <w:rsid w:val="00D002F7"/>
    <w:rsid w:val="00D7646E"/>
    <w:rsid w:val="00D80D14"/>
    <w:rsid w:val="00D83DC6"/>
    <w:rsid w:val="00DB5E4A"/>
    <w:rsid w:val="00DC0014"/>
    <w:rsid w:val="00DD34FC"/>
    <w:rsid w:val="00DE4071"/>
    <w:rsid w:val="00E55A81"/>
    <w:rsid w:val="00E66D05"/>
    <w:rsid w:val="00E7377D"/>
    <w:rsid w:val="00E83656"/>
    <w:rsid w:val="00E85619"/>
    <w:rsid w:val="00E86DAB"/>
    <w:rsid w:val="00E94A51"/>
    <w:rsid w:val="00EB5559"/>
    <w:rsid w:val="00EC5576"/>
    <w:rsid w:val="00EE1593"/>
    <w:rsid w:val="00F13ED2"/>
    <w:rsid w:val="00F418F8"/>
    <w:rsid w:val="00F52C25"/>
    <w:rsid w:val="00FA5B07"/>
    <w:rsid w:val="00FB58A0"/>
    <w:rsid w:val="00FC33B4"/>
    <w:rsid w:val="00FC5996"/>
    <w:rsid w:val="1BCF59F7"/>
    <w:rsid w:val="3B5061E2"/>
    <w:rsid w:val="478B2493"/>
    <w:rsid w:val="5C2577E8"/>
    <w:rsid w:val="688123B4"/>
    <w:rsid w:val="795B1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3E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3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E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392A"/>
    <w:rPr>
      <w:color w:val="0000FF"/>
      <w:u w:val="single"/>
    </w:rPr>
  </w:style>
  <w:style w:type="character" w:customStyle="1" w:styleId="Vnbnnidung">
    <w:name w:val="Văn bản nội dung_"/>
    <w:link w:val="Vnbnnidung0"/>
    <w:locked/>
    <w:rsid w:val="00433F84"/>
    <w:rPr>
      <w:rFonts w:eastAsia="Times New Roman"/>
      <w:sz w:val="22"/>
      <w:szCs w:val="22"/>
    </w:rPr>
  </w:style>
  <w:style w:type="paragraph" w:customStyle="1" w:styleId="Vnbnnidung0">
    <w:name w:val="Văn bản nội dung"/>
    <w:basedOn w:val="Normal"/>
    <w:link w:val="Vnbnnidung"/>
    <w:rsid w:val="00433F84"/>
    <w:pPr>
      <w:widowControl w:val="0"/>
      <w:spacing w:after="40" w:line="300" w:lineRule="auto"/>
    </w:pPr>
    <w:rPr>
      <w:rFonts w:eastAsia="Times New Roman"/>
    </w:rPr>
  </w:style>
  <w:style w:type="character" w:customStyle="1" w:styleId="Bodytext17">
    <w:name w:val="Body text (17)"/>
    <w:basedOn w:val="DefaultParagraphFont"/>
    <w:rsid w:val="00447A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paragraph" w:customStyle="1" w:styleId="BodyText4">
    <w:name w:val="Body Text4"/>
    <w:basedOn w:val="Normal"/>
    <w:rsid w:val="00CE31DA"/>
    <w:pPr>
      <w:widowControl w:val="0"/>
      <w:shd w:val="clear" w:color="auto" w:fill="FFFFFF"/>
      <w:spacing w:before="2700" w:after="30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paragraph" w:styleId="BodyTextIndent">
    <w:name w:val="Body Text Indent"/>
    <w:basedOn w:val="Normal"/>
    <w:link w:val="BodyTextIndentChar"/>
    <w:rsid w:val="004755A6"/>
    <w:pPr>
      <w:spacing w:before="120" w:after="120" w:line="240" w:lineRule="auto"/>
      <w:ind w:left="-737"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755A6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2A63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392A"/>
    <w:rPr>
      <w:color w:val="0000FF"/>
      <w:u w:val="single"/>
    </w:rPr>
  </w:style>
  <w:style w:type="character" w:customStyle="1" w:styleId="Vnbnnidung">
    <w:name w:val="Văn bản nội dung_"/>
    <w:link w:val="Vnbnnidung0"/>
    <w:locked/>
    <w:rsid w:val="00433F84"/>
    <w:rPr>
      <w:rFonts w:eastAsia="Times New Roman"/>
      <w:sz w:val="22"/>
      <w:szCs w:val="22"/>
    </w:rPr>
  </w:style>
  <w:style w:type="paragraph" w:customStyle="1" w:styleId="Vnbnnidung0">
    <w:name w:val="Văn bản nội dung"/>
    <w:basedOn w:val="Normal"/>
    <w:link w:val="Vnbnnidung"/>
    <w:rsid w:val="00433F84"/>
    <w:pPr>
      <w:widowControl w:val="0"/>
      <w:spacing w:after="40" w:line="300" w:lineRule="auto"/>
    </w:pPr>
    <w:rPr>
      <w:rFonts w:eastAsia="Times New Roman"/>
    </w:rPr>
  </w:style>
  <w:style w:type="character" w:customStyle="1" w:styleId="Bodytext17">
    <w:name w:val="Body text (17)"/>
    <w:basedOn w:val="DefaultParagraphFont"/>
    <w:rsid w:val="00447A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paragraph" w:customStyle="1" w:styleId="BodyText4">
    <w:name w:val="Body Text4"/>
    <w:basedOn w:val="Normal"/>
    <w:rsid w:val="00CE31DA"/>
    <w:pPr>
      <w:widowControl w:val="0"/>
      <w:shd w:val="clear" w:color="auto" w:fill="FFFFFF"/>
      <w:spacing w:before="2700" w:after="30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val="vi-VN"/>
    </w:rPr>
  </w:style>
  <w:style w:type="paragraph" w:styleId="BodyTextIndent">
    <w:name w:val="Body Text Indent"/>
    <w:basedOn w:val="Normal"/>
    <w:link w:val="BodyTextIndentChar"/>
    <w:rsid w:val="004755A6"/>
    <w:pPr>
      <w:spacing w:before="120" w:after="120" w:line="240" w:lineRule="auto"/>
      <w:ind w:left="-737"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755A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E3552-BD82-4F25-AC74-F591BB18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EN PHAT</cp:lastModifiedBy>
  <cp:revision>2</cp:revision>
  <cp:lastPrinted>2022-03-28T16:31:00Z</cp:lastPrinted>
  <dcterms:created xsi:type="dcterms:W3CDTF">2023-02-18T03:27:00Z</dcterms:created>
  <dcterms:modified xsi:type="dcterms:W3CDTF">2023-02-1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5</vt:lpwstr>
  </property>
</Properties>
</file>